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B5656" w:rsidRPr="00DB5656" w:rsidRDefault="00DB5656" w:rsidP="00DB5656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DB565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5 октября клиентские службы ПФР в Москве и Московской области работают только по предварительной записи</w:t>
      </w:r>
    </w:p>
    <w:bookmarkEnd w:id="1"/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г. Москве и Московской области сообщает, что в связи со сложившейся неблагоприятной эпидемиологической обстановкой, связанной с распространением </w:t>
      </w:r>
      <w:proofErr w:type="spellStart"/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в г. Москве и Московской области,  с 15 октября и до конца октября  2020 года клиентские службы ПФР ведут прием граждан только по предварительной записи. Для посетителей клиентских служб ПФР обязательны защитные маски и перчатки.</w:t>
      </w:r>
    </w:p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инаем режим работы клиентских служб ПФР в Москве и Московской области:</w:t>
      </w:r>
    </w:p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- понедельник, вторник, четверг - с 8.00 до 20.00 (предоставление всех государственных услуг ПФР); </w:t>
      </w:r>
    </w:p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- среда, пятница – по графику работы клиентской службы (предоставление  отдельных жизненно важных вопросов: подтверждение или восстановление учетной записи в ЕСИА, выплата пособия на погребение, заблаговременная работа с лицами, выходящими на пенсию).</w:t>
      </w:r>
    </w:p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B5656" w:rsidRPr="00DB5656" w:rsidRDefault="00DB5656" w:rsidP="00DB5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аться на прием можно по телефону, на сайте ПФР, в мобильном приложении ПФР.</w:t>
      </w:r>
    </w:p>
    <w:p w:rsidR="00DB5656" w:rsidRPr="00DB5656" w:rsidRDefault="00DB5656" w:rsidP="00DB56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Контакты, адреса, телефоны горячих линий, актуальная информация  - на официальном сайте Пенсионного фонда РФ  </w:t>
      </w:r>
      <w:hyperlink r:id="rId7" w:history="1">
        <w:r w:rsidRPr="00DB565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pfrf.ru</w:t>
        </w:r>
      </w:hyperlink>
      <w:r w:rsidRPr="00DB5656">
        <w:rPr>
          <w:rFonts w:ascii="Times New Roman" w:eastAsia="Times New Roman" w:hAnsi="Times New Roman" w:cs="Times New Roman"/>
          <w:color w:val="333333"/>
          <w:sz w:val="24"/>
          <w:szCs w:val="24"/>
        </w:rPr>
        <w:t>   .</w:t>
      </w:r>
    </w:p>
    <w:p w:rsidR="00321E25" w:rsidRPr="00DB5656" w:rsidRDefault="00321E25" w:rsidP="00E45B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E45B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20B5F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596C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0911"/>
    <w:rsid w:val="00BE1D0B"/>
    <w:rsid w:val="00BF2F47"/>
    <w:rsid w:val="00C05FB3"/>
    <w:rsid w:val="00C06427"/>
    <w:rsid w:val="00C1607B"/>
    <w:rsid w:val="00C34490"/>
    <w:rsid w:val="00C36397"/>
    <w:rsid w:val="00C44D3C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5656"/>
    <w:rsid w:val="00DB61BE"/>
    <w:rsid w:val="00DD7CB3"/>
    <w:rsid w:val="00DE2AEF"/>
    <w:rsid w:val="00DF2104"/>
    <w:rsid w:val="00E07D14"/>
    <w:rsid w:val="00E44993"/>
    <w:rsid w:val="00E45BA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F44D-4FC3-4A06-8A1C-225D46D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16T09:36:00Z</dcterms:created>
  <dcterms:modified xsi:type="dcterms:W3CDTF">2020-10-16T09:36:00Z</dcterms:modified>
</cp:coreProperties>
</file>